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A11" w:rsidRDefault="00017A11"/>
    <w:p w:rsidR="00017A11" w:rsidRDefault="00017A11"/>
    <w:p w:rsidR="00017A11" w:rsidRDefault="00017A11"/>
    <w:p w:rsidR="00017A11" w:rsidRPr="00700D52" w:rsidRDefault="00017A11" w:rsidP="00700D52">
      <w:pPr>
        <w:jc w:val="center"/>
        <w:rPr>
          <w:b/>
          <w:u w:val="single"/>
        </w:rPr>
      </w:pPr>
      <w:r w:rsidRPr="00700D52">
        <w:rPr>
          <w:b/>
          <w:u w:val="single"/>
        </w:rPr>
        <w:t xml:space="preserve">Čestné prohlášení </w:t>
      </w:r>
      <w:r w:rsidRPr="008D3499">
        <w:rPr>
          <w:b/>
          <w:u w:val="single"/>
        </w:rPr>
        <w:t>žadatele o podporu</w:t>
      </w:r>
      <w:r w:rsidRPr="00700D52">
        <w:rPr>
          <w:b/>
          <w:u w:val="single"/>
        </w:rPr>
        <w:t xml:space="preserve"> z Nástroje pro propojení Evropy (CEF)</w:t>
      </w:r>
    </w:p>
    <w:p w:rsidR="00017A11" w:rsidRDefault="00017A11"/>
    <w:p w:rsidR="00743032" w:rsidRDefault="00743032" w:rsidP="00743032">
      <w:r>
        <w:t>Identifikace projektu:</w:t>
      </w:r>
    </w:p>
    <w:p w:rsidR="00743032" w:rsidRPr="00743032" w:rsidRDefault="00743032" w:rsidP="00960D6D">
      <w:pPr>
        <w:ind w:firstLine="708"/>
        <w:rPr>
          <w:i/>
        </w:rPr>
      </w:pPr>
      <w:r w:rsidRPr="00743032">
        <w:rPr>
          <w:i/>
        </w:rPr>
        <w:t>(uveďte název a akronym projektu)</w:t>
      </w:r>
    </w:p>
    <w:p w:rsidR="00743032" w:rsidRDefault="00743032"/>
    <w:p w:rsidR="00017A11" w:rsidRDefault="00017A11">
      <w:r>
        <w:t>Identifikace žadatele</w:t>
      </w:r>
      <w:r w:rsidR="001C0BAF" w:rsidRPr="001C0BAF">
        <w:rPr>
          <w:rStyle w:val="Znakapoznpodarou"/>
          <w:i/>
        </w:rPr>
        <w:footnoteReference w:id="1"/>
      </w:r>
      <w:r>
        <w:t>:</w:t>
      </w:r>
    </w:p>
    <w:p w:rsidR="00017A11" w:rsidRPr="00960D6D" w:rsidRDefault="00743032" w:rsidP="00960D6D">
      <w:pPr>
        <w:ind w:left="708"/>
        <w:rPr>
          <w:i/>
        </w:rPr>
      </w:pPr>
      <w:r w:rsidRPr="00960D6D">
        <w:rPr>
          <w:i/>
        </w:rPr>
        <w:t>(uveďte identifikační údaje právnické osoby, která je žadatelem</w:t>
      </w:r>
      <w:r w:rsidR="00960D6D" w:rsidRPr="00960D6D">
        <w:rPr>
          <w:i/>
        </w:rPr>
        <w:t xml:space="preserve"> o podporu z Nástroje pro propojení Evropy)</w:t>
      </w:r>
    </w:p>
    <w:p w:rsidR="00017A11" w:rsidRDefault="00017A11">
      <w:bookmarkStart w:id="0" w:name="_GoBack"/>
      <w:bookmarkEnd w:id="0"/>
    </w:p>
    <w:p w:rsidR="00743032" w:rsidRDefault="00743032">
      <w:r>
        <w:t>Identifikace osoby oprávněné jednat za žadatele:</w:t>
      </w:r>
    </w:p>
    <w:p w:rsidR="00743032" w:rsidRPr="00960D6D" w:rsidRDefault="00743032" w:rsidP="00960D6D">
      <w:pPr>
        <w:ind w:left="708"/>
        <w:jc w:val="both"/>
        <w:rPr>
          <w:i/>
        </w:rPr>
      </w:pPr>
      <w:r w:rsidRPr="00960D6D">
        <w:rPr>
          <w:i/>
        </w:rPr>
        <w:t xml:space="preserve">(uveďte identifikační údaje osoby podepisující za žadatele čestné prohlášení, vč. titulu, z jakého </w:t>
      </w:r>
      <w:r w:rsidR="00960D6D">
        <w:rPr>
          <w:i/>
        </w:rPr>
        <w:t xml:space="preserve">je </w:t>
      </w:r>
      <w:r w:rsidRPr="00960D6D">
        <w:rPr>
          <w:i/>
        </w:rPr>
        <w:t xml:space="preserve">za žadatele </w:t>
      </w:r>
      <w:r w:rsidR="00960D6D">
        <w:rPr>
          <w:i/>
        </w:rPr>
        <w:t xml:space="preserve">oprávněna </w:t>
      </w:r>
      <w:r w:rsidRPr="00960D6D">
        <w:rPr>
          <w:i/>
        </w:rPr>
        <w:t>jednat (statutární orgán / plná moc)</w:t>
      </w:r>
      <w:r w:rsidR="00960D6D">
        <w:rPr>
          <w:i/>
        </w:rPr>
        <w:t>)</w:t>
      </w:r>
    </w:p>
    <w:p w:rsidR="00960D6D" w:rsidRDefault="00960D6D" w:rsidP="00960D6D">
      <w:pPr>
        <w:jc w:val="both"/>
      </w:pPr>
    </w:p>
    <w:p w:rsidR="00743032" w:rsidRDefault="00743032" w:rsidP="00960D6D">
      <w:pPr>
        <w:jc w:val="both"/>
      </w:pPr>
      <w:r>
        <w:t>Já, níže podepsaný</w:t>
      </w:r>
      <w:r w:rsidR="00045A92">
        <w:t>/-á</w:t>
      </w:r>
      <w:r>
        <w:t xml:space="preserve">, čestně prohlašuji, že žadatel bude poskytovat ministerstvu dopravy </w:t>
      </w:r>
      <w:r w:rsidR="00700D52">
        <w:t xml:space="preserve">dostupné </w:t>
      </w:r>
      <w:r>
        <w:t xml:space="preserve">informace ohledně realizace </w:t>
      </w:r>
      <w:proofErr w:type="gramStart"/>
      <w:r w:rsidR="00454D05">
        <w:t>uvedeném</w:t>
      </w:r>
      <w:proofErr w:type="gramEnd"/>
      <w:r w:rsidR="00454D05">
        <w:t xml:space="preserve"> </w:t>
      </w:r>
      <w:r>
        <w:t xml:space="preserve">projektu, </w:t>
      </w:r>
      <w:r w:rsidR="00960D6D">
        <w:t xml:space="preserve">zejména </w:t>
      </w:r>
      <w:r>
        <w:t xml:space="preserve">informovat o uzavření grantové dohody a </w:t>
      </w:r>
      <w:r w:rsidR="00960D6D">
        <w:t>jejích změnách, žádostech o platbu a proplacených platbách, zprávách o projektu podávaných na základě grantové dohody a na žádost ministerstva dopravy informace o obtížích při realizaci projektu.</w:t>
      </w:r>
    </w:p>
    <w:p w:rsidR="00017A11" w:rsidRDefault="00017A11"/>
    <w:p w:rsidR="00017A11" w:rsidRDefault="00017A11"/>
    <w:p w:rsidR="00017A11" w:rsidRDefault="008D3499">
      <w:r>
        <w:t>Datum, místo:</w:t>
      </w:r>
    </w:p>
    <w:p w:rsidR="008D3499" w:rsidRDefault="008D3499"/>
    <w:p w:rsidR="005627CE" w:rsidRDefault="00017A11" w:rsidP="00700D52">
      <w:pPr>
        <w:ind w:left="2832" w:firstLine="708"/>
      </w:pPr>
      <w:r>
        <w:t xml:space="preserve">Podpis osoby oprávněné jednat za </w:t>
      </w:r>
      <w:r w:rsidR="00743032">
        <w:t>žadatele</w:t>
      </w:r>
    </w:p>
    <w:sectPr w:rsidR="00562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52" w:rsidRDefault="00700D52" w:rsidP="00700D52">
      <w:pPr>
        <w:spacing w:after="0" w:line="240" w:lineRule="auto"/>
      </w:pPr>
      <w:r>
        <w:separator/>
      </w:r>
    </w:p>
  </w:endnote>
  <w:endnote w:type="continuationSeparator" w:id="0">
    <w:p w:rsidR="00700D52" w:rsidRDefault="00700D52" w:rsidP="0070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52" w:rsidRDefault="00700D52" w:rsidP="00700D52">
      <w:pPr>
        <w:spacing w:after="0" w:line="240" w:lineRule="auto"/>
      </w:pPr>
      <w:r>
        <w:separator/>
      </w:r>
    </w:p>
  </w:footnote>
  <w:footnote w:type="continuationSeparator" w:id="0">
    <w:p w:rsidR="00700D52" w:rsidRDefault="00700D52" w:rsidP="00700D52">
      <w:pPr>
        <w:spacing w:after="0" w:line="240" w:lineRule="auto"/>
      </w:pPr>
      <w:r>
        <w:continuationSeparator/>
      </w:r>
    </w:p>
  </w:footnote>
  <w:footnote w:id="1">
    <w:p w:rsidR="001C0BAF" w:rsidRDefault="001C0BAF" w:rsidP="001C0BAF">
      <w:pPr>
        <w:pStyle w:val="Textpoznpodarou"/>
      </w:pPr>
      <w:r>
        <w:rPr>
          <w:rStyle w:val="Znakapoznpodarou"/>
        </w:rPr>
        <w:footnoteRef/>
      </w:r>
      <w:r>
        <w:t xml:space="preserve"> Jedná se o účastníka projektu v pozici koordinátora (</w:t>
      </w:r>
      <w:proofErr w:type="spellStart"/>
      <w:r>
        <w:t>coordinator</w:t>
      </w:r>
      <w:proofErr w:type="spellEnd"/>
      <w:r>
        <w:t>), příjemce (</w:t>
      </w:r>
      <w:proofErr w:type="spellStart"/>
      <w:r>
        <w:t>beneficiary</w:t>
      </w:r>
      <w:proofErr w:type="spellEnd"/>
      <w:r>
        <w:t>) nebo přidružené osoby (</w:t>
      </w:r>
      <w:proofErr w:type="spellStart"/>
      <w:r>
        <w:t>affiliated</w:t>
      </w:r>
      <w:proofErr w:type="spellEnd"/>
      <w:r>
        <w:t xml:space="preserve"> entity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11"/>
    <w:rsid w:val="00017A11"/>
    <w:rsid w:val="00020A7F"/>
    <w:rsid w:val="00026939"/>
    <w:rsid w:val="000324B0"/>
    <w:rsid w:val="00032570"/>
    <w:rsid w:val="00032EED"/>
    <w:rsid w:val="000346CC"/>
    <w:rsid w:val="00044DBB"/>
    <w:rsid w:val="00045A92"/>
    <w:rsid w:val="00046D98"/>
    <w:rsid w:val="000679BA"/>
    <w:rsid w:val="00070E9E"/>
    <w:rsid w:val="00076707"/>
    <w:rsid w:val="000A3F78"/>
    <w:rsid w:val="000C5795"/>
    <w:rsid w:val="000C5EA8"/>
    <w:rsid w:val="000D15CE"/>
    <w:rsid w:val="000F475A"/>
    <w:rsid w:val="00116078"/>
    <w:rsid w:val="00126DB8"/>
    <w:rsid w:val="0016546B"/>
    <w:rsid w:val="001759CA"/>
    <w:rsid w:val="00176434"/>
    <w:rsid w:val="0018169F"/>
    <w:rsid w:val="0018591E"/>
    <w:rsid w:val="001A073E"/>
    <w:rsid w:val="001C0BAF"/>
    <w:rsid w:val="001C6A7F"/>
    <w:rsid w:val="001E1701"/>
    <w:rsid w:val="001F1D43"/>
    <w:rsid w:val="001F7632"/>
    <w:rsid w:val="00225455"/>
    <w:rsid w:val="002421CC"/>
    <w:rsid w:val="00255470"/>
    <w:rsid w:val="00273333"/>
    <w:rsid w:val="00274874"/>
    <w:rsid w:val="00296173"/>
    <w:rsid w:val="00296695"/>
    <w:rsid w:val="002B529A"/>
    <w:rsid w:val="002E7ACF"/>
    <w:rsid w:val="002F0E07"/>
    <w:rsid w:val="003201D2"/>
    <w:rsid w:val="00360CE7"/>
    <w:rsid w:val="003654B8"/>
    <w:rsid w:val="0038066C"/>
    <w:rsid w:val="003B3FFB"/>
    <w:rsid w:val="003C11F3"/>
    <w:rsid w:val="003D351F"/>
    <w:rsid w:val="003E091C"/>
    <w:rsid w:val="003E149C"/>
    <w:rsid w:val="0041329E"/>
    <w:rsid w:val="004164AA"/>
    <w:rsid w:val="00435497"/>
    <w:rsid w:val="004373B4"/>
    <w:rsid w:val="00454D05"/>
    <w:rsid w:val="00460753"/>
    <w:rsid w:val="00460DC2"/>
    <w:rsid w:val="00463F23"/>
    <w:rsid w:val="00486242"/>
    <w:rsid w:val="00492EA0"/>
    <w:rsid w:val="004962A8"/>
    <w:rsid w:val="004A3A76"/>
    <w:rsid w:val="004A681A"/>
    <w:rsid w:val="004D3FFA"/>
    <w:rsid w:val="00515C72"/>
    <w:rsid w:val="0052669B"/>
    <w:rsid w:val="00535E31"/>
    <w:rsid w:val="00551B4E"/>
    <w:rsid w:val="005627CE"/>
    <w:rsid w:val="005B5438"/>
    <w:rsid w:val="005C1A1C"/>
    <w:rsid w:val="005C5ED4"/>
    <w:rsid w:val="005D70E2"/>
    <w:rsid w:val="005F029E"/>
    <w:rsid w:val="006029F6"/>
    <w:rsid w:val="006367AF"/>
    <w:rsid w:val="0064599F"/>
    <w:rsid w:val="00671E33"/>
    <w:rsid w:val="00682322"/>
    <w:rsid w:val="00693D2E"/>
    <w:rsid w:val="006C3272"/>
    <w:rsid w:val="006C4915"/>
    <w:rsid w:val="006C6C35"/>
    <w:rsid w:val="006D62C8"/>
    <w:rsid w:val="006D6C7A"/>
    <w:rsid w:val="00700D52"/>
    <w:rsid w:val="00702FC0"/>
    <w:rsid w:val="00721FA9"/>
    <w:rsid w:val="00743032"/>
    <w:rsid w:val="00762D45"/>
    <w:rsid w:val="00780B2C"/>
    <w:rsid w:val="007F1702"/>
    <w:rsid w:val="0083174E"/>
    <w:rsid w:val="008512CF"/>
    <w:rsid w:val="00873352"/>
    <w:rsid w:val="00874A4F"/>
    <w:rsid w:val="00897D6C"/>
    <w:rsid w:val="008D0202"/>
    <w:rsid w:val="008D3499"/>
    <w:rsid w:val="008E1A77"/>
    <w:rsid w:val="00960D6D"/>
    <w:rsid w:val="0097612F"/>
    <w:rsid w:val="00994ED1"/>
    <w:rsid w:val="00996375"/>
    <w:rsid w:val="009B10B4"/>
    <w:rsid w:val="009D2C31"/>
    <w:rsid w:val="009E5435"/>
    <w:rsid w:val="00A32B82"/>
    <w:rsid w:val="00A36439"/>
    <w:rsid w:val="00A67EF9"/>
    <w:rsid w:val="00A74A2C"/>
    <w:rsid w:val="00A81024"/>
    <w:rsid w:val="00AE50DC"/>
    <w:rsid w:val="00AF0414"/>
    <w:rsid w:val="00AF2AF8"/>
    <w:rsid w:val="00B46CF1"/>
    <w:rsid w:val="00B47A7C"/>
    <w:rsid w:val="00B86676"/>
    <w:rsid w:val="00BA2611"/>
    <w:rsid w:val="00BA419E"/>
    <w:rsid w:val="00BC10F7"/>
    <w:rsid w:val="00C36FDA"/>
    <w:rsid w:val="00C44E09"/>
    <w:rsid w:val="00C465B1"/>
    <w:rsid w:val="00C52717"/>
    <w:rsid w:val="00C550AE"/>
    <w:rsid w:val="00CC51F0"/>
    <w:rsid w:val="00CF6910"/>
    <w:rsid w:val="00D009B6"/>
    <w:rsid w:val="00D038F5"/>
    <w:rsid w:val="00D1353A"/>
    <w:rsid w:val="00D217F9"/>
    <w:rsid w:val="00D45F60"/>
    <w:rsid w:val="00D5287B"/>
    <w:rsid w:val="00D81367"/>
    <w:rsid w:val="00D927D2"/>
    <w:rsid w:val="00D944D1"/>
    <w:rsid w:val="00DA0BA3"/>
    <w:rsid w:val="00DD2384"/>
    <w:rsid w:val="00DD603F"/>
    <w:rsid w:val="00DF046F"/>
    <w:rsid w:val="00DF3F92"/>
    <w:rsid w:val="00E14DFB"/>
    <w:rsid w:val="00E272C9"/>
    <w:rsid w:val="00E45370"/>
    <w:rsid w:val="00E76154"/>
    <w:rsid w:val="00E82891"/>
    <w:rsid w:val="00E8334E"/>
    <w:rsid w:val="00E97913"/>
    <w:rsid w:val="00EB4ADB"/>
    <w:rsid w:val="00ED377D"/>
    <w:rsid w:val="00ED38AF"/>
    <w:rsid w:val="00F20677"/>
    <w:rsid w:val="00F27642"/>
    <w:rsid w:val="00F57B54"/>
    <w:rsid w:val="00F63A6E"/>
    <w:rsid w:val="00F73EED"/>
    <w:rsid w:val="00F83D88"/>
    <w:rsid w:val="00FD1D0F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72B88-82B5-4ABA-9349-7BC82CF8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0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A451-1A02-49D5-AB54-535153C8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áb Petr Mgr.</dc:creator>
  <cp:keywords/>
  <dc:description/>
  <cp:lastModifiedBy>Šváb Petr Mgr.</cp:lastModifiedBy>
  <cp:revision>2</cp:revision>
  <dcterms:created xsi:type="dcterms:W3CDTF">2022-05-31T13:25:00Z</dcterms:created>
  <dcterms:modified xsi:type="dcterms:W3CDTF">2022-05-31T13:25:00Z</dcterms:modified>
</cp:coreProperties>
</file>